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BF" w:rsidRPr="002B0F9E" w:rsidRDefault="00590F1A" w:rsidP="00590F1A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2B0F9E">
        <w:rPr>
          <w:rFonts w:ascii="ＭＳ ゴシック" w:eastAsia="ＭＳ ゴシック" w:hAnsi="ＭＳ ゴシック" w:hint="eastAsia"/>
          <w:b/>
          <w:sz w:val="36"/>
          <w:szCs w:val="36"/>
        </w:rPr>
        <w:t>物品借用書</w:t>
      </w:r>
    </w:p>
    <w:p w:rsidR="002B0F9E" w:rsidRDefault="002B0F9E" w:rsidP="001C0811">
      <w:pPr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:rsidR="002B0F9E" w:rsidRDefault="002B0F9E" w:rsidP="002B0F9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B0F9E" w:rsidRDefault="002B0F9E" w:rsidP="002B0F9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耕野振興会</w:t>
      </w:r>
    </w:p>
    <w:p w:rsidR="002B0F9E" w:rsidRDefault="002B0F9E" w:rsidP="002B0F9E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長　八島　勇雄　殿</w:t>
      </w:r>
    </w:p>
    <w:p w:rsidR="002B0F9E" w:rsidRDefault="002B0F9E" w:rsidP="006F1149">
      <w:pPr>
        <w:spacing w:line="100" w:lineRule="exact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:rsidR="002B0F9E" w:rsidRDefault="005863F6" w:rsidP="00F30FE5">
      <w:pPr>
        <w:spacing w:line="500" w:lineRule="exac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30FE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 w:rsidR="00F464E0"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 w:rsidR="00F30FE5"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="00F30FE5" w:rsidRPr="00F30F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団 体 名　　　　　　　　　　　　　</w:t>
      </w:r>
      <w:r w:rsidR="00F30F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F30FE5" w:rsidRDefault="00F30FE5" w:rsidP="00962398">
      <w:pPr>
        <w:spacing w:line="600" w:lineRule="exact"/>
        <w:ind w:firstLineChars="2050" w:firstLine="49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表者名　　　　　　　　　　　　　　</w:t>
      </w:r>
    </w:p>
    <w:p w:rsidR="00F30FE5" w:rsidRDefault="00F30FE5" w:rsidP="00962398">
      <w:pPr>
        <w:spacing w:line="600" w:lineRule="exact"/>
        <w:ind w:firstLineChars="2050" w:firstLine="4920"/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電話番号　　　　　　　　　　　　　　</w:t>
      </w:r>
    </w:p>
    <w:p w:rsidR="006B03B0" w:rsidRDefault="006B03B0" w:rsidP="006B03B0">
      <w:pPr>
        <w:spacing w:line="600" w:lineRule="exac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2560BC" w:rsidRPr="00124AD5" w:rsidRDefault="006B03B0" w:rsidP="00124AD5">
      <w:pPr>
        <w:spacing w:line="600" w:lineRule="exact"/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 w:rsidRPr="002560BC">
        <w:rPr>
          <w:rFonts w:ascii="ＭＳ ゴシック" w:eastAsia="ＭＳ ゴシック" w:hAnsi="ＭＳ ゴシック" w:hint="eastAsia"/>
          <w:sz w:val="26"/>
          <w:szCs w:val="26"/>
        </w:rPr>
        <w:t>貴殿所有の物品を借用したいので申請いたします。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XSpec="center" w:tblpY="490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036117" w:rsidTr="001C0811">
        <w:trPr>
          <w:trHeight w:val="1120"/>
        </w:trPr>
        <w:tc>
          <w:tcPr>
            <w:tcW w:w="1838" w:type="dxa"/>
            <w:vAlign w:val="center"/>
          </w:tcPr>
          <w:p w:rsidR="00036117" w:rsidRPr="00036117" w:rsidRDefault="00036117" w:rsidP="00036117">
            <w:pPr>
              <w:spacing w:line="460" w:lineRule="exac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借入物品</w:t>
            </w:r>
          </w:p>
        </w:tc>
        <w:tc>
          <w:tcPr>
            <w:tcW w:w="6946" w:type="dxa"/>
            <w:vAlign w:val="center"/>
          </w:tcPr>
          <w:p w:rsidR="00036117" w:rsidRDefault="00036117" w:rsidP="00036117">
            <w:pPr>
              <w:spacing w:line="600" w:lineRule="exact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036117" w:rsidTr="001C0811">
        <w:trPr>
          <w:trHeight w:val="711"/>
        </w:trPr>
        <w:tc>
          <w:tcPr>
            <w:tcW w:w="1838" w:type="dxa"/>
            <w:vAlign w:val="center"/>
          </w:tcPr>
          <w:p w:rsidR="00036117" w:rsidRDefault="00036117" w:rsidP="00E606D7">
            <w:pPr>
              <w:spacing w:line="500" w:lineRule="exac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借用期間</w:t>
            </w:r>
          </w:p>
        </w:tc>
        <w:tc>
          <w:tcPr>
            <w:tcW w:w="6946" w:type="dxa"/>
            <w:vAlign w:val="center"/>
          </w:tcPr>
          <w:p w:rsidR="00036117" w:rsidRDefault="00036117" w:rsidP="00E606D7">
            <w:pPr>
              <w:spacing w:line="500" w:lineRule="exact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　～　令和　　年　　月　　日</w:t>
            </w:r>
          </w:p>
        </w:tc>
      </w:tr>
      <w:tr w:rsidR="00036117" w:rsidTr="001C0811">
        <w:trPr>
          <w:trHeight w:val="1686"/>
        </w:trPr>
        <w:tc>
          <w:tcPr>
            <w:tcW w:w="1838" w:type="dxa"/>
            <w:vAlign w:val="center"/>
          </w:tcPr>
          <w:p w:rsidR="00036117" w:rsidRDefault="00036117" w:rsidP="00036117">
            <w:pPr>
              <w:spacing w:line="600" w:lineRule="exac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借用目的</w:t>
            </w:r>
          </w:p>
        </w:tc>
        <w:tc>
          <w:tcPr>
            <w:tcW w:w="6946" w:type="dxa"/>
            <w:vAlign w:val="center"/>
          </w:tcPr>
          <w:p w:rsidR="00036117" w:rsidRDefault="00036117" w:rsidP="00036117">
            <w:pPr>
              <w:spacing w:line="600" w:lineRule="exact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E606D7" w:rsidRDefault="00E606D7" w:rsidP="006F1149">
      <w:pPr>
        <w:spacing w:line="500" w:lineRule="exact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center" w:tblpY="229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124AD5" w:rsidTr="001C0811">
        <w:tc>
          <w:tcPr>
            <w:tcW w:w="1985" w:type="dxa"/>
            <w:vAlign w:val="center"/>
          </w:tcPr>
          <w:p w:rsidR="00124AD5" w:rsidRDefault="00124AD5" w:rsidP="00124AD5">
            <w:pPr>
              <w:spacing w:line="500" w:lineRule="exac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借入条項</w:t>
            </w:r>
          </w:p>
        </w:tc>
        <w:tc>
          <w:tcPr>
            <w:tcW w:w="6804" w:type="dxa"/>
          </w:tcPr>
          <w:p w:rsidR="00124AD5" w:rsidRPr="007D6557" w:rsidRDefault="00124AD5" w:rsidP="00124AD5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.</w:t>
            </w:r>
            <w:r w:rsidRPr="007D6557">
              <w:rPr>
                <w:rFonts w:ascii="ＭＳ ゴシック" w:eastAsia="ＭＳ ゴシック" w:hAnsi="ＭＳ ゴシック" w:hint="eastAsia"/>
                <w:sz w:val="23"/>
                <w:szCs w:val="23"/>
              </w:rPr>
              <w:t>借入物品の取り扱いには、十分注意すること。</w:t>
            </w:r>
          </w:p>
          <w:p w:rsidR="00124AD5" w:rsidRPr="007D6557" w:rsidRDefault="00124AD5" w:rsidP="00124AD5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7D6557">
              <w:rPr>
                <w:rFonts w:ascii="ＭＳ ゴシック" w:eastAsia="ＭＳ ゴシック" w:hAnsi="ＭＳ ゴシック" w:hint="eastAsia"/>
                <w:sz w:val="23"/>
                <w:szCs w:val="23"/>
              </w:rPr>
              <w:t>2.借入物品は、使用目的以外に使用しないこと。</w:t>
            </w:r>
          </w:p>
          <w:p w:rsidR="00124AD5" w:rsidRDefault="00124AD5" w:rsidP="00124AD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D6557">
              <w:rPr>
                <w:rFonts w:ascii="ＭＳ ゴシック" w:eastAsia="ＭＳ ゴシック" w:hAnsi="ＭＳ ゴシック" w:hint="eastAsia"/>
                <w:sz w:val="23"/>
                <w:szCs w:val="23"/>
              </w:rPr>
              <w:t>3.借入物品を紛失、破損した場合は速やかに報告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し、現状に</w:t>
            </w:r>
          </w:p>
          <w:p w:rsidR="00124AD5" w:rsidRDefault="00124AD5" w:rsidP="00124AD5">
            <w:pPr>
              <w:spacing w:line="400" w:lineRule="exact"/>
              <w:ind w:firstLineChars="100" w:firstLine="23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復し、返還すること。</w:t>
            </w:r>
          </w:p>
          <w:p w:rsidR="00124AD5" w:rsidRPr="000C6FC4" w:rsidRDefault="00124AD5" w:rsidP="00124AD5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4.借用期間を導守すること。</w:t>
            </w:r>
          </w:p>
        </w:tc>
      </w:tr>
    </w:tbl>
    <w:p w:rsidR="00E606D7" w:rsidRDefault="00E606D7" w:rsidP="006F1149">
      <w:pPr>
        <w:spacing w:line="200" w:lineRule="exact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:rsidR="00B52B7C" w:rsidRPr="006F1149" w:rsidRDefault="006F1149" w:rsidP="006F1149">
      <w:pPr>
        <w:spacing w:line="400" w:lineRule="exact"/>
        <w:ind w:firstLineChars="250" w:firstLine="60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C6FC4">
        <w:rPr>
          <w:rFonts w:ascii="ＭＳ ゴシック" w:eastAsia="ＭＳ ゴシック" w:hAnsi="ＭＳ ゴシック" w:hint="eastAsia"/>
          <w:sz w:val="24"/>
          <w:szCs w:val="24"/>
        </w:rPr>
        <w:t>私は、借入条項を導守し以上の物品を借用します。</w:t>
      </w:r>
    </w:p>
    <w:tbl>
      <w:tblPr>
        <w:tblStyle w:val="a7"/>
        <w:tblpPr w:leftFromText="142" w:rightFromText="142" w:vertAnchor="text" w:horzAnchor="page" w:tblpX="3007" w:tblpY="574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629"/>
      </w:tblGrid>
      <w:tr w:rsidR="006F1149" w:rsidTr="006F1149">
        <w:trPr>
          <w:trHeight w:val="693"/>
        </w:trPr>
        <w:tc>
          <w:tcPr>
            <w:tcW w:w="1696" w:type="dxa"/>
            <w:vAlign w:val="center"/>
          </w:tcPr>
          <w:p w:rsidR="006F1149" w:rsidRDefault="006F1149" w:rsidP="006F1149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返却確認日</w:t>
            </w:r>
          </w:p>
        </w:tc>
        <w:tc>
          <w:tcPr>
            <w:tcW w:w="2977" w:type="dxa"/>
            <w:vAlign w:val="center"/>
          </w:tcPr>
          <w:p w:rsidR="006F1149" w:rsidRDefault="006F1149" w:rsidP="006F1149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2629" w:type="dxa"/>
            <w:vAlign w:val="center"/>
          </w:tcPr>
          <w:p w:rsidR="006F1149" w:rsidRDefault="006F1149" w:rsidP="006F1149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印　　　　　印</w:t>
            </w:r>
          </w:p>
        </w:tc>
      </w:tr>
    </w:tbl>
    <w:p w:rsidR="006F1149" w:rsidRPr="00463FD9" w:rsidRDefault="006F1149" w:rsidP="006F1149">
      <w:pPr>
        <w:spacing w:line="400" w:lineRule="exact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6F1149" w:rsidRPr="00463FD9" w:rsidSect="000E52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FF" w:rsidRDefault="003606FF" w:rsidP="005863F6">
      <w:r>
        <w:separator/>
      </w:r>
    </w:p>
  </w:endnote>
  <w:endnote w:type="continuationSeparator" w:id="0">
    <w:p w:rsidR="003606FF" w:rsidRDefault="003606FF" w:rsidP="0058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FF" w:rsidRDefault="003606FF" w:rsidP="005863F6">
      <w:r>
        <w:separator/>
      </w:r>
    </w:p>
  </w:footnote>
  <w:footnote w:type="continuationSeparator" w:id="0">
    <w:p w:rsidR="003606FF" w:rsidRDefault="003606FF" w:rsidP="00586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0F"/>
    <w:rsid w:val="00036117"/>
    <w:rsid w:val="000C6FC4"/>
    <w:rsid w:val="000E520F"/>
    <w:rsid w:val="00124AD5"/>
    <w:rsid w:val="001C0811"/>
    <w:rsid w:val="001D08D6"/>
    <w:rsid w:val="002560BC"/>
    <w:rsid w:val="002B0F9E"/>
    <w:rsid w:val="003606FF"/>
    <w:rsid w:val="00463FD9"/>
    <w:rsid w:val="005863F6"/>
    <w:rsid w:val="00590F1A"/>
    <w:rsid w:val="006B03B0"/>
    <w:rsid w:val="006F1149"/>
    <w:rsid w:val="007D6557"/>
    <w:rsid w:val="008428BF"/>
    <w:rsid w:val="00962398"/>
    <w:rsid w:val="009E1354"/>
    <w:rsid w:val="00B52B7C"/>
    <w:rsid w:val="00E606D7"/>
    <w:rsid w:val="00F30FE5"/>
    <w:rsid w:val="00F4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DB0448"/>
  <w15:chartTrackingRefBased/>
  <w15:docId w15:val="{8581DF2C-708D-46DE-A5CA-2EB9A948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F6"/>
  </w:style>
  <w:style w:type="paragraph" w:styleId="a5">
    <w:name w:val="footer"/>
    <w:basedOn w:val="a"/>
    <w:link w:val="a6"/>
    <w:uiPriority w:val="99"/>
    <w:unhideWhenUsed/>
    <w:rsid w:val="00586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F6"/>
  </w:style>
  <w:style w:type="table" w:styleId="a7">
    <w:name w:val="Table Grid"/>
    <w:basedOn w:val="a1"/>
    <w:uiPriority w:val="39"/>
    <w:rsid w:val="0003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38A8-80AB-47AA-8C7C-3B8EE670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</cp:revision>
  <dcterms:created xsi:type="dcterms:W3CDTF">2021-11-26T01:22:00Z</dcterms:created>
  <dcterms:modified xsi:type="dcterms:W3CDTF">2021-11-26T02:52:00Z</dcterms:modified>
</cp:coreProperties>
</file>